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08489C4A" w:rsidR="00E975AB" w:rsidRPr="00805CE2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805CE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4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  <w:gridCol w:w="3893"/>
      </w:tblGrid>
      <w:tr w:rsidR="00AB6E42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2952AFEC" w:rsidR="008A6F2F" w:rsidRPr="00A77ED3" w:rsidRDefault="009C263E" w:rsidP="00204F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day</w:t>
            </w:r>
            <w:proofErr w:type="gram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434D5BBC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54D252F6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ce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nthPrice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</w:t>
      </w:r>
      <w:proofErr w:type="spellStart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</w:t>
      </w:r>
      <w:proofErr w:type="spellEnd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</w:t>
      </w:r>
      <w:proofErr w:type="spellStart"/>
      <w:r w:rsidRPr="00CD5F3D">
        <w:rPr>
          <w:rFonts w:ascii="Times New Roman" w:hAnsi="Times New Roman" w:cs="Times New Roman"/>
          <w:bCs/>
          <w:sz w:val="20"/>
          <w:szCs w:val="20"/>
        </w:rPr>
        <w:t>п.п</w:t>
      </w:r>
      <w:proofErr w:type="spellEnd"/>
      <w:r w:rsidRPr="00CD5F3D">
        <w:rPr>
          <w:rFonts w:ascii="Times New Roman" w:hAnsi="Times New Roman" w:cs="Times New Roman"/>
          <w:bCs/>
          <w:sz w:val="20"/>
          <w:szCs w:val="20"/>
        </w:rPr>
        <w:t xml:space="preserve">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</w:t>
      </w:r>
      <w:proofErr w:type="gramStart"/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>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</w:t>
            </w:r>
            <w:proofErr w:type="gramStart"/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9F05A1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Справочные</w:t>
            </w:r>
            <w:proofErr w:type="gramEnd"/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РФ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тербург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р. г. муниципальный округ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</w:t>
            </w:r>
            <w:proofErr w:type="spellStart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пская</w:t>
            </w:r>
            <w:proofErr w:type="spellEnd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410012, РФ, Сарат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с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2A8E6020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7526095A" w14:textId="3925228B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pp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2A1156C9" w14:textId="6159BDEF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ddress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6D8180" w14:textId="0A8F96AD" w:rsidR="00E47CE1" w:rsidRPr="00AB6E42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Address</w:t>
            </w:r>
            <w:proofErr w:type="spellEnd"/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</w:t>
            </w:r>
            <w:proofErr w:type="spellStart"/>
            <w:proofErr w:type="gramStart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proofErr w:type="gramEnd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и место нахождения ТОФК: Отделение Саратов Банка России//УФК по Сарат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  <w:p w14:paraId="77409C95" w14:textId="7802AADE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чет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Acc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377538CB" w:rsidR="00C47751" w:rsidRPr="009F05A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k</w:t>
            </w:r>
            <w:proofErr w:type="spellEnd"/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74D7F3AA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proofErr w:type="gramStart"/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14:paraId="138793BD" w14:textId="0F8A802C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phone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79603F88" w:rsidR="00FF4648" w:rsidRPr="001A0BAD" w:rsidRDefault="009A63E5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2407" w14:textId="77777777" w:rsidR="0045085D" w:rsidRDefault="0045085D">
      <w:pPr>
        <w:spacing w:after="0" w:line="240" w:lineRule="auto"/>
      </w:pPr>
      <w:r>
        <w:separator/>
      </w:r>
    </w:p>
  </w:endnote>
  <w:endnote w:type="continuationSeparator" w:id="0">
    <w:p w14:paraId="1FD70BC6" w14:textId="77777777" w:rsidR="0045085D" w:rsidRDefault="0045085D">
      <w:pPr>
        <w:spacing w:after="0" w:line="240" w:lineRule="auto"/>
      </w:pPr>
      <w:r>
        <w:continuationSeparator/>
      </w:r>
    </w:p>
  </w:endnote>
  <w:endnote w:type="continuationNotice" w:id="1">
    <w:p w14:paraId="3FECDB46" w14:textId="77777777" w:rsidR="0045085D" w:rsidRDefault="00450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A859" w14:textId="77777777" w:rsidR="0045085D" w:rsidRDefault="0045085D">
      <w:pPr>
        <w:spacing w:after="0" w:line="240" w:lineRule="auto"/>
      </w:pPr>
      <w:r>
        <w:separator/>
      </w:r>
    </w:p>
  </w:footnote>
  <w:footnote w:type="continuationSeparator" w:id="0">
    <w:p w14:paraId="09AE7C1D" w14:textId="77777777" w:rsidR="0045085D" w:rsidRDefault="0045085D">
      <w:pPr>
        <w:spacing w:after="0" w:line="240" w:lineRule="auto"/>
      </w:pPr>
      <w:r>
        <w:continuationSeparator/>
      </w:r>
    </w:p>
  </w:footnote>
  <w:footnote w:type="continuationNotice" w:id="1">
    <w:p w14:paraId="6AB118CF" w14:textId="77777777" w:rsidR="0045085D" w:rsidRDefault="0045085D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085D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07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5CE2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63E5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5A1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B6E42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162E3"/>
    <w:rsid w:val="00E209E8"/>
    <w:rsid w:val="00E23F57"/>
    <w:rsid w:val="00E31E1F"/>
    <w:rsid w:val="00E320BC"/>
    <w:rsid w:val="00E37BB3"/>
    <w:rsid w:val="00E412A9"/>
    <w:rsid w:val="00E41BD0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Abbos Kamalov</cp:lastModifiedBy>
  <cp:revision>10</cp:revision>
  <cp:lastPrinted>2017-11-03T08:34:00Z</cp:lastPrinted>
  <dcterms:created xsi:type="dcterms:W3CDTF">2021-12-09T06:43:00Z</dcterms:created>
  <dcterms:modified xsi:type="dcterms:W3CDTF">2023-03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